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40C30" w14:textId="360A80E2" w:rsidR="00C91AFE" w:rsidRPr="008F1185" w:rsidRDefault="005F7823" w:rsidP="00C91AFE">
      <w:pPr>
        <w:spacing w:line="276" w:lineRule="auto"/>
        <w:jc w:val="center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lang w:val="pl-PL"/>
        </w:rPr>
        <w:t xml:space="preserve"> </w:t>
      </w:r>
      <w:r w:rsidR="00C91AFE" w:rsidRPr="008F1185">
        <w:rPr>
          <w:rFonts w:ascii="Calibri" w:hAnsi="Calibri" w:cs="Calibri"/>
          <w:b/>
          <w:lang w:val="pl-PL"/>
        </w:rPr>
        <w:t>Formularz zgłoszeniowy (uczeń)</w:t>
      </w:r>
    </w:p>
    <w:p w14:paraId="7EBD617A" w14:textId="3A1627C8" w:rsidR="008F1185" w:rsidRPr="00951C82" w:rsidRDefault="003B16E0" w:rsidP="00951C82">
      <w:pPr>
        <w:spacing w:line="360" w:lineRule="auto"/>
        <w:jc w:val="center"/>
        <w:rPr>
          <w:b/>
          <w:color w:val="000000" w:themeColor="text1"/>
          <w:lang w:val="pl-PL"/>
        </w:rPr>
      </w:pPr>
      <w:r w:rsidRPr="008F1185">
        <w:rPr>
          <w:rFonts w:ascii="Calibri" w:hAnsi="Calibri" w:cs="Calibri"/>
          <w:lang w:val="pl-PL"/>
        </w:rPr>
        <w:t>do przedsięwzięcia</w:t>
      </w:r>
      <w:r w:rsidR="008F1185" w:rsidRPr="008F1185">
        <w:rPr>
          <w:rFonts w:ascii="Calibri" w:hAnsi="Calibri" w:cs="Calibri"/>
          <w:lang w:val="pl-PL"/>
        </w:rPr>
        <w:t> </w:t>
      </w:r>
      <w:r w:rsidR="008F1185" w:rsidRPr="008F1185">
        <w:rPr>
          <w:rFonts w:ascii="docs-Calibri" w:hAnsi="docs-Calibri"/>
          <w:color w:val="000000"/>
          <w:lang w:val="pl-PL"/>
        </w:rPr>
        <w:t>"</w:t>
      </w:r>
      <w:r w:rsidR="006207EE" w:rsidRPr="00733F33">
        <w:rPr>
          <w:rFonts w:ascii="Calibri" w:hAnsi="Calibri" w:cs="Calibri"/>
          <w:lang w:val="pl-PL"/>
        </w:rPr>
        <w:t>Poznajemy nowe kultury - otwieramy się na Europę</w:t>
      </w:r>
      <w:r w:rsidR="008F1185" w:rsidRPr="008F1185">
        <w:rPr>
          <w:rFonts w:ascii="docs-Calibri" w:hAnsi="docs-Calibri"/>
          <w:color w:val="000000"/>
          <w:lang w:val="pl-PL"/>
        </w:rPr>
        <w:t>"</w:t>
      </w:r>
      <w:r w:rsidRPr="008F1185">
        <w:rPr>
          <w:rFonts w:ascii="Calibri" w:hAnsi="Calibri" w:cs="Calibri"/>
          <w:lang w:val="pl-PL"/>
        </w:rPr>
        <w:t xml:space="preserve"> o numerze </w:t>
      </w:r>
      <w:r w:rsidR="006207EE" w:rsidRPr="006207EE">
        <w:rPr>
          <w:rFonts w:ascii="Calibri" w:hAnsi="Calibri" w:cs="Calibri"/>
          <w:lang w:val="pl-PL"/>
        </w:rPr>
        <w:t>2023-1-PL01-KA122-SCH-000138716</w:t>
      </w:r>
      <w:r w:rsidRPr="008F1185">
        <w:rPr>
          <w:rFonts w:ascii="Calibri" w:hAnsi="Calibri" w:cs="Calibri"/>
          <w:lang w:val="pl-PL"/>
        </w:rPr>
        <w:t xml:space="preserve"> realizowanego w ramach projektu </w:t>
      </w:r>
      <w:r w:rsidRPr="008F1185">
        <w:rPr>
          <w:rFonts w:ascii="Calibri" w:hAnsi="Calibri" w:cs="Calibri"/>
          <w:b/>
          <w:bCs/>
          <w:i/>
          <w:lang w:val="pl-PL"/>
        </w:rPr>
        <w:t xml:space="preserve">Zagraniczna mobilność edukacyjna uczniów i kadry edukacji szkolnej  </w:t>
      </w:r>
      <w:r w:rsidRPr="008F1185">
        <w:rPr>
          <w:rFonts w:ascii="Calibri" w:hAnsi="Calibri" w:cs="Calibri"/>
          <w:lang w:val="pl-PL"/>
        </w:rPr>
        <w:t>współfinansowanego przez Unię Europejską ze środków Europejskiego Funduszu Społecznego+, w Programie Fundusze Europejskie dla Rozwoju Społecznego 2021-2027 realizowanego na zasadach Programu Erasmus+</w:t>
      </w:r>
      <w:r w:rsidRPr="008F1185">
        <w:rPr>
          <w:b/>
          <w:color w:val="000000" w:themeColor="text1"/>
          <w:lang w:val="pl-PL"/>
        </w:rPr>
        <w:t xml:space="preserve"> </w:t>
      </w:r>
    </w:p>
    <w:p w14:paraId="11B973F3" w14:textId="445D9DCD" w:rsidR="00C91AFE" w:rsidRPr="008F1185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pl-PL" w:eastAsia="pl-PL"/>
        </w:rPr>
      </w:pPr>
      <w:r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>O</w:t>
      </w:r>
      <w:r w:rsidRPr="008F1185">
        <w:rPr>
          <w:rFonts w:ascii="Arial,Bold" w:hAnsi="Arial,Bold" w:cs="Arial,Bold"/>
          <w:b/>
          <w:bCs/>
          <w:sz w:val="18"/>
          <w:szCs w:val="18"/>
          <w:lang w:val="pl-PL" w:eastAsia="pl-PL"/>
        </w:rPr>
        <w:t>Ś</w:t>
      </w:r>
      <w:r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 xml:space="preserve">WIADCZENIE </w:t>
      </w:r>
      <w:r w:rsidR="00B146AC"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>KANDYDAT</w:t>
      </w:r>
      <w:r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>A</w:t>
      </w:r>
      <w:r w:rsidR="00C707D8"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 xml:space="preserve"> NA UCZESTNIKA</w:t>
      </w:r>
      <w:r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 xml:space="preserve"> P</w:t>
      </w:r>
      <w:r w:rsidR="00F621A7"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>RZEDSIĘWZIĘCIA</w:t>
      </w:r>
    </w:p>
    <w:p w14:paraId="342E4C2C" w14:textId="77777777" w:rsidR="00C707D8" w:rsidRPr="008F1185" w:rsidRDefault="00C91AFE" w:rsidP="00C707D8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8F1185">
        <w:rPr>
          <w:rFonts w:asciiTheme="minorHAnsi" w:hAnsiTheme="minorHAnsi" w:cstheme="minorHAnsi"/>
          <w:sz w:val="22"/>
          <w:szCs w:val="22"/>
          <w:lang w:val="pl-PL" w:eastAsia="pl-PL"/>
        </w:rPr>
        <w:t>realizowanego w ramach</w:t>
      </w:r>
      <w:r w:rsidR="00C707D8" w:rsidRPr="008F1185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projektu </w:t>
      </w:r>
    </w:p>
    <w:p w14:paraId="6616E5B3" w14:textId="4174AD6F" w:rsidR="00C91AFE" w:rsidRPr="008F1185" w:rsidRDefault="00C91AFE" w:rsidP="00C707D8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8F1185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>Zagraniczna mobilność edukacyjna uczniów i kadry edukacji szkolnej</w:t>
      </w:r>
    </w:p>
    <w:p w14:paraId="1776F240" w14:textId="77777777" w:rsidR="00C91AFE" w:rsidRPr="008F1185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449E2A3D" w14:textId="1F804058" w:rsidR="00FC1D03" w:rsidRPr="008F1185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053F19D4" w14:textId="6009C9A0" w:rsidR="00FC1D03" w:rsidRPr="008F1185" w:rsidRDefault="00FC1D03" w:rsidP="00FC1D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F1185">
        <w:rPr>
          <w:rFonts w:asciiTheme="minorHAnsi" w:hAnsiTheme="minorHAnsi" w:cstheme="minorHAnsi"/>
          <w:sz w:val="22"/>
          <w:szCs w:val="22"/>
          <w:lang w:val="pl-PL"/>
        </w:rPr>
        <w:t>W związku z chęcią przystąpienia do projektu</w:t>
      </w:r>
      <w:r w:rsidRPr="008F1185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 xml:space="preserve"> Zagraniczna mobilność edukacyjna uczniów i kadry edukacji szkolnej </w:t>
      </w:r>
      <w:r w:rsidRPr="008F1185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finansowanego 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ze środków programu </w:t>
      </w:r>
      <w:r w:rsidRPr="008F1185">
        <w:rPr>
          <w:rFonts w:asciiTheme="minorHAnsi" w:hAnsiTheme="minorHAnsi" w:cstheme="minorHAnsi"/>
          <w:sz w:val="22"/>
          <w:szCs w:val="22"/>
          <w:u w:val="single"/>
          <w:lang w:val="pl-PL"/>
        </w:rPr>
        <w:t>Fundusze Europejskie dla Rozwoju Społecznego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 ma Pan/Pani prawo do podania poniższych danych osobowych</w:t>
      </w:r>
      <w:r w:rsidR="00106C8D" w:rsidRPr="008F1185">
        <w:rPr>
          <w:rFonts w:asciiTheme="minorHAnsi" w:hAnsiTheme="minorHAnsi" w:cstheme="minorHAnsi"/>
          <w:sz w:val="22"/>
          <w:szCs w:val="22"/>
          <w:lang w:val="pl-PL"/>
        </w:rPr>
        <w:t>, w tym danych osobowych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 szczególnej kategorii (o których mowa w art. 9 rozporządzenia RODO</w:t>
      </w:r>
      <w:r w:rsidRPr="008F1185">
        <w:rPr>
          <w:rStyle w:val="Odwoanieprzypisudolnego"/>
          <w:rFonts w:asciiTheme="minorHAnsi" w:hAnsiTheme="minorHAnsi" w:cstheme="minorHAnsi"/>
          <w:sz w:val="22"/>
          <w:szCs w:val="22"/>
          <w:lang w:val="pl-PL"/>
        </w:rPr>
        <w:footnoteReference w:id="1"/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106C8D" w:rsidRPr="008F1185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 lub odmowy podania tych danych. Jednak w przypadku </w:t>
      </w:r>
      <w:r w:rsidRPr="008F1185"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 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odmowy podania poniższych danych taka decyzja będzie skutkowała brakiem możliwości weryfikacji kwalifikowalności kandydata oraz będzie prowadziła do </w:t>
      </w:r>
      <w:r w:rsidRPr="008F1185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niezakwalifikowania się do udziału w projekcie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07ED8550" w14:textId="77777777" w:rsidR="00FC1D03" w:rsidRPr="008F1185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49383C25" w14:textId="2E65664F" w:rsidR="00C91AFE" w:rsidRPr="008F1185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  <w:r w:rsidRPr="008F1185">
        <w:rPr>
          <w:rFonts w:ascii="Calibri" w:hAnsi="Calibri" w:cs="Calibri"/>
          <w:b/>
          <w:lang w:val="pl-PL"/>
        </w:rPr>
        <w:t xml:space="preserve">Część A – </w:t>
      </w:r>
      <w:r w:rsidRPr="008F1185">
        <w:rPr>
          <w:rFonts w:ascii="Calibri" w:hAnsi="Calibri" w:cs="Calibri"/>
          <w:bCs/>
          <w:lang w:val="pl-PL"/>
        </w:rPr>
        <w:t xml:space="preserve">Dane </w:t>
      </w:r>
      <w:r w:rsidR="00BC0EE4" w:rsidRPr="008F1185">
        <w:rPr>
          <w:rFonts w:ascii="Calibri" w:hAnsi="Calibri" w:cs="Calibri"/>
          <w:bCs/>
          <w:lang w:val="pl-PL"/>
        </w:rPr>
        <w:t>ucznia</w:t>
      </w:r>
      <w:r w:rsidRPr="008F1185">
        <w:rPr>
          <w:rFonts w:ascii="Calibri" w:hAnsi="Calibri" w:cs="Calibri"/>
          <w:b/>
          <w:lang w:val="pl-PL"/>
        </w:rPr>
        <w:t xml:space="preserve"> </w:t>
      </w:r>
      <w:r w:rsidRPr="008F1185">
        <w:rPr>
          <w:rFonts w:ascii="Calibri" w:hAnsi="Calibri" w:cs="Calibri"/>
          <w:bCs/>
          <w:lang w:val="pl-PL"/>
        </w:rPr>
        <w:t>(</w:t>
      </w:r>
      <w:r w:rsidRPr="008F1185">
        <w:rPr>
          <w:rFonts w:ascii="Calibri" w:hAnsi="Calibri" w:cs="Calibri"/>
          <w:lang w:val="pl-PL"/>
        </w:rPr>
        <w:t xml:space="preserve">wypełnia rodzic/opiekun prawny) </w:t>
      </w:r>
    </w:p>
    <w:p w14:paraId="2B2357F0" w14:textId="77777777" w:rsidR="00C91AFE" w:rsidRPr="008F1185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8F1185" w14:paraId="1D89A358" w14:textId="77777777" w:rsidTr="000A7088">
        <w:trPr>
          <w:trHeight w:val="397"/>
        </w:trPr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009619CF" w14:textId="77777777" w:rsidTr="000A7088">
        <w:trPr>
          <w:trHeight w:val="397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4C8736D1" w14:textId="77777777" w:rsidTr="000A7088">
        <w:trPr>
          <w:trHeight w:val="397"/>
        </w:trPr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</w:pPr>
            <w:r w:rsidRPr="008F1185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4BF1F3DD" w14:textId="77777777" w:rsidTr="000A7088">
        <w:trPr>
          <w:trHeight w:val="397"/>
        </w:trPr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8F1185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Data urodzenia (dd.mm.</w:t>
            </w:r>
            <w:r w:rsidR="00370EF9" w:rsidRPr="008F1185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0108986D" w14:textId="77777777" w:rsidTr="000A7088">
        <w:trPr>
          <w:trHeight w:val="397"/>
        </w:trPr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4B2B4E89" w14:textId="77777777" w:rsidTr="000A7088">
        <w:trPr>
          <w:trHeight w:val="397"/>
        </w:trPr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8F1185" w:rsidRDefault="00254759" w:rsidP="000A7088">
            <w:pPr>
              <w:spacing w:line="276" w:lineRule="auto"/>
              <w:jc w:val="both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8F1185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8F1185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nd.”</w:t>
            </w:r>
            <w:r w:rsidRPr="008F1185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8F1185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8F1185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8F1185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8F1185">
        <w:rPr>
          <w:rFonts w:ascii="Calibri" w:hAnsi="Calibri"/>
          <w:bCs/>
          <w:lang w:val="pl-PL"/>
        </w:rPr>
        <w:t xml:space="preserve">Dane </w:t>
      </w:r>
      <w:r w:rsidR="00BC0EE4" w:rsidRPr="008F1185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8F1185">
        <w:rPr>
          <w:rFonts w:ascii="Calibri" w:hAnsi="Calibri"/>
          <w:i/>
          <w:lang w:val="pl-PL"/>
        </w:rPr>
        <w:t>(wypełnia rodzic/opiekun prawny)</w:t>
      </w:r>
      <w:r w:rsidR="00370EF9" w:rsidRPr="008F1185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8F1185" w14:paraId="413F4489" w14:textId="77777777" w:rsidTr="000A7088">
        <w:trPr>
          <w:trHeight w:val="397"/>
        </w:trPr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435D2069" w14:textId="77777777" w:rsidTr="000A7088">
        <w:trPr>
          <w:trHeight w:val="397"/>
        </w:trPr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771C4E5E" w14:textId="77777777" w:rsidTr="000A7088">
        <w:trPr>
          <w:trHeight w:val="397"/>
        </w:trPr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8F1185" w14:paraId="539C4566" w14:textId="77777777" w:rsidTr="000A7088">
        <w:trPr>
          <w:trHeight w:val="397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8F1185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8F1185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56684FB" w14:textId="77777777" w:rsidR="002F7032" w:rsidRPr="008F1185" w:rsidRDefault="002F7032" w:rsidP="00BC0EE4">
      <w:pPr>
        <w:pBdr>
          <w:bottom w:val="single" w:sz="4" w:space="1" w:color="auto"/>
        </w:pBdr>
        <w:rPr>
          <w:rFonts w:ascii="Calibri" w:hAnsi="Calibri"/>
          <w:b/>
          <w:lang w:val="pl-PL"/>
        </w:rPr>
      </w:pPr>
    </w:p>
    <w:p w14:paraId="71883B0E" w14:textId="77777777" w:rsidR="00AB26C5" w:rsidRPr="008F118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79201C98" w14:textId="1594A76A" w:rsidR="00F45187" w:rsidRPr="008F1185" w:rsidRDefault="00F45187" w:rsidP="00F45187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  <w:r w:rsidRPr="008F1185">
        <w:rPr>
          <w:rFonts w:ascii="Calibri" w:hAnsi="Calibri" w:cs="Calibri"/>
          <w:b/>
          <w:lang w:val="pl-PL"/>
        </w:rPr>
        <w:t>Część B – Proszę o zaznaczenie w jakiej grupie osób znajdujących się w trudnej sytuacji  (z ograniczonym dostępem do uczestnictwa  w programie) znajduje się Pan/Pani w momencie przestąpienia do realizacji projektu.</w:t>
      </w:r>
    </w:p>
    <w:p w14:paraId="5FF5E09D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MT" w:hAnsi="ArialMT" w:cs="ArialMT"/>
          <w:lang w:val="pl-PL"/>
        </w:rPr>
      </w:pPr>
    </w:p>
    <w:p w14:paraId="5258B9F7" w14:textId="77777777" w:rsidR="00F45187" w:rsidRPr="008F1185" w:rsidRDefault="00F45187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30E313FF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Niepełnosprawność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14:paraId="1282DA42" w14:textId="77777777" w:rsidR="00F45187" w:rsidRPr="008F1185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40FBC76E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Trudności edukacyjne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161E9C4F" w14:textId="77777777" w:rsidR="00F45187" w:rsidRPr="008F1185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2F5F31E8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ekonomicznej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14:paraId="720A5563" w14:textId="77777777" w:rsidR="00F45187" w:rsidRPr="008F1185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117ABB71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Różnice kulturowe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2C7596EC" w14:textId="77777777" w:rsidR="00F45187" w:rsidRPr="008F1185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362BB067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oblemy zdrowotne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451B42FF" w14:textId="77777777" w:rsidR="00F45187" w:rsidRPr="008F1185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41E619D6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społeczne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osoby w wieku poniżej 25 lat (jako jednostki rozpoczynające pracę zawodową nieposiadające doświadczenia), osoby w wieku powyżej 55 lat (jako osoby znajdujące się w grupie ryzyka osób narażonych na wypalenie zawodowe).</w:t>
      </w:r>
    </w:p>
    <w:p w14:paraId="337A017B" w14:textId="77777777" w:rsidR="00F45187" w:rsidRPr="008F1185" w:rsidRDefault="00F45187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760E1D76" w14:textId="12839381" w:rsidR="008F1185" w:rsidRPr="00951C82" w:rsidRDefault="00F45187" w:rsidP="00951C82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geograficznej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, miasta tracące </w:t>
      </w:r>
      <w:r w:rsidR="00951C82">
        <w:rPr>
          <w:rFonts w:eastAsia="Times New Roman" w:cs="Times New Roman"/>
          <w:iCs/>
          <w:sz w:val="20"/>
          <w:szCs w:val="20"/>
          <w:lang w:val="pl-PL" w:eastAsia="pl-PL"/>
        </w:rPr>
        <w:t>funkcje społeczno-gospodarcze).</w:t>
      </w:r>
    </w:p>
    <w:p w14:paraId="40FACFBD" w14:textId="77777777" w:rsidR="008F1185" w:rsidRDefault="008F118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37901556" w14:textId="77777777" w:rsidR="008F1185" w:rsidRPr="008F1185" w:rsidRDefault="008F118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6D5A5743" w14:textId="77777777" w:rsidR="00A12BEA" w:rsidRPr="008F1185" w:rsidRDefault="00A12BEA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61D4D3C5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O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ś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 xml:space="preserve">wiadczam, 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e wszystkie podane przeze mnie powy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ej informacje s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ą 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prawdziwe i kompletne. Przyjmuj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ę 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do</w:t>
      </w:r>
    </w:p>
    <w:p w14:paraId="3CCD0DD3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wiadomo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ś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 xml:space="preserve">ci, 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e informacje te mog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ą 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podlega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ć 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weryfikacji przez upowa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nione instytucje (np. urz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ę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dy kontroli skarbowej)</w:t>
      </w:r>
    </w:p>
    <w:p w14:paraId="219828A7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na podstawie krajowych rejestrów (np. rejestr ZUS, rejestr PUP) pod wzgl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ę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dem ich zgodno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ś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ci z prawd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ą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.</w:t>
      </w:r>
    </w:p>
    <w:p w14:paraId="34D89CB6" w14:textId="77777777" w:rsidR="00AB26C5" w:rsidRPr="008F118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7A1B2305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3DD481C6" w14:textId="4B4A4E01" w:rsidR="00AB26C5" w:rsidRPr="008F118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val="pl-PL" w:eastAsia="pl-PL"/>
        </w:rPr>
      </w:pPr>
      <w:r w:rsidRPr="008F1185">
        <w:rPr>
          <w:rFonts w:ascii="Arial" w:hAnsi="Arial" w:cs="Arial"/>
          <w:sz w:val="16"/>
          <w:szCs w:val="16"/>
          <w:lang w:val="pl-PL" w:eastAsia="pl-PL"/>
        </w:rPr>
        <w:t>……………………………………………..………</w:t>
      </w:r>
    </w:p>
    <w:p w14:paraId="7E1B77B1" w14:textId="67322721" w:rsidR="00F45187" w:rsidRPr="008F1185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8F1185">
        <w:rPr>
          <w:rFonts w:ascii="Arial" w:hAnsi="Arial" w:cs="Arial"/>
          <w:i/>
          <w:iCs/>
          <w:sz w:val="16"/>
          <w:szCs w:val="16"/>
          <w:lang w:val="pl-PL" w:eastAsia="pl-PL"/>
        </w:rPr>
        <w:t xml:space="preserve">(data i czytelny podpis 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prawnego opiekuna)</w:t>
      </w:r>
    </w:p>
    <w:p w14:paraId="7ECBAB52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667869E3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1E497DDE" w14:textId="77777777" w:rsidR="00AB26C5" w:rsidRPr="008F118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6A3C8BB7" w14:textId="77777777" w:rsidR="00AB26C5" w:rsidRPr="008F118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34832878" w14:textId="403CDD5A" w:rsidR="00F45187" w:rsidRPr="008F1185" w:rsidRDefault="00951C82" w:rsidP="00951C82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l-PL"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 xml:space="preserve">                                                                                                                                </w:t>
      </w:r>
      <w:r w:rsidR="00F45187" w:rsidRPr="008F1185">
        <w:rPr>
          <w:rFonts w:ascii="Arial" w:hAnsi="Arial" w:cs="Arial"/>
          <w:sz w:val="16"/>
          <w:szCs w:val="16"/>
          <w:lang w:val="pl-PL" w:eastAsia="pl-PL"/>
        </w:rPr>
        <w:t>……………………………………………..……</w:t>
      </w:r>
    </w:p>
    <w:p w14:paraId="26B458DD" w14:textId="7BD231C6" w:rsidR="00F45187" w:rsidRPr="008F1185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val="pl-PL" w:eastAsia="pl-PL"/>
        </w:rPr>
      </w:pPr>
      <w:r w:rsidRPr="008F1185">
        <w:rPr>
          <w:rFonts w:ascii="Arial" w:hAnsi="Arial" w:cs="Arial"/>
          <w:i/>
          <w:iCs/>
          <w:sz w:val="16"/>
          <w:szCs w:val="16"/>
          <w:lang w:val="pl-PL" w:eastAsia="pl-PL"/>
        </w:rPr>
        <w:lastRenderedPageBreak/>
        <w:t xml:space="preserve">(data i czytelny podpis </w:t>
      </w:r>
      <w:r w:rsidR="00B146AC"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kandydat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a</w:t>
      </w:r>
      <w:r w:rsidRPr="008F1185">
        <w:rPr>
          <w:rFonts w:ascii="Arial" w:hAnsi="Arial" w:cs="Arial"/>
          <w:i/>
          <w:iCs/>
          <w:sz w:val="16"/>
          <w:szCs w:val="16"/>
          <w:lang w:val="pl-PL" w:eastAsia="pl-PL"/>
        </w:rPr>
        <w:t>)</w:t>
      </w:r>
    </w:p>
    <w:p w14:paraId="6FC1E4E2" w14:textId="77777777" w:rsidR="00F45187" w:rsidRPr="008F1185" w:rsidRDefault="00F45187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04E14371" w14:textId="3078C3EE" w:rsidR="00B55C03" w:rsidRPr="008F1185" w:rsidRDefault="00B55C03" w:rsidP="00B55C03">
      <w:pPr>
        <w:pBdr>
          <w:bottom w:val="single" w:sz="4" w:space="1" w:color="auto"/>
        </w:pBdr>
        <w:rPr>
          <w:rFonts w:ascii="Calibri" w:hAnsi="Calibri" w:cs="Calibri"/>
          <w:lang w:val="pl-PL"/>
        </w:rPr>
      </w:pPr>
      <w:r w:rsidRPr="008F1185">
        <w:rPr>
          <w:rFonts w:ascii="Calibri" w:hAnsi="Calibri" w:cs="Calibri"/>
          <w:b/>
          <w:lang w:val="pl-PL"/>
        </w:rPr>
        <w:t>Część C</w:t>
      </w:r>
      <w:r w:rsidRPr="008F1185">
        <w:rPr>
          <w:rFonts w:ascii="Calibri" w:hAnsi="Calibri" w:cs="Calibri"/>
          <w:lang w:val="pl-PL"/>
        </w:rPr>
        <w:t xml:space="preserve"> –</w:t>
      </w:r>
      <w:r w:rsidR="008F1185">
        <w:rPr>
          <w:rFonts w:ascii="Calibri" w:hAnsi="Calibri" w:cs="Calibri"/>
          <w:lang w:val="pl-PL"/>
        </w:rPr>
        <w:t xml:space="preserve"> </w:t>
      </w:r>
      <w:r w:rsidR="006207EE">
        <w:rPr>
          <w:rFonts w:ascii="Calibri" w:hAnsi="Calibri" w:cs="Calibri"/>
          <w:lang w:val="pl-PL"/>
        </w:rPr>
        <w:t>wypełnia</w:t>
      </w:r>
      <w:r w:rsidR="00CD1E88">
        <w:rPr>
          <w:rFonts w:ascii="Calibri" w:hAnsi="Calibri" w:cs="Calibri"/>
          <w:lang w:val="pl-PL"/>
        </w:rPr>
        <w:t xml:space="preserve"> </w:t>
      </w:r>
      <w:r w:rsidRPr="008F1185">
        <w:rPr>
          <w:rFonts w:ascii="Calibri" w:hAnsi="Calibri" w:cs="Calibri"/>
          <w:lang w:val="pl-PL"/>
        </w:rPr>
        <w:t>wychowawca kandydata(tki)</w:t>
      </w:r>
    </w:p>
    <w:p w14:paraId="50E4FC99" w14:textId="77777777" w:rsidR="00B55C03" w:rsidRPr="008F1185" w:rsidRDefault="00B55C03" w:rsidP="00B55C03">
      <w:pPr>
        <w:rPr>
          <w:rFonts w:ascii="Calibri" w:hAnsi="Calibri" w:cs="Calibri"/>
          <w:lang w:val="pl-PL"/>
        </w:rPr>
      </w:pPr>
    </w:p>
    <w:p w14:paraId="619D6C9C" w14:textId="4B9B74A5" w:rsidR="006207EE" w:rsidRPr="009B7EA9" w:rsidRDefault="006207EE" w:rsidP="006207EE">
      <w:pPr>
        <w:spacing w:line="276" w:lineRule="auto"/>
        <w:jc w:val="both"/>
        <w:rPr>
          <w:rFonts w:ascii="Calibri" w:hAnsi="Calibri"/>
          <w:i/>
          <w:iCs/>
          <w:lang w:val="pl-PL"/>
        </w:rPr>
      </w:pPr>
      <w:r w:rsidRPr="009B7EA9">
        <w:rPr>
          <w:rFonts w:ascii="Calibri" w:hAnsi="Calibri"/>
          <w:i/>
          <w:iCs/>
          <w:lang w:val="pl-PL"/>
        </w:rPr>
        <w:t xml:space="preserve">Informacje </w:t>
      </w:r>
      <w:r>
        <w:rPr>
          <w:rFonts w:ascii="Calibri" w:hAnsi="Calibri"/>
          <w:i/>
          <w:iCs/>
          <w:lang w:val="pl-PL"/>
        </w:rPr>
        <w:t xml:space="preserve">uzupełniające 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6207EE" w:rsidRPr="009B7EA9" w14:paraId="24B92475" w14:textId="77777777" w:rsidTr="000A7088">
        <w:trPr>
          <w:trHeight w:val="397"/>
        </w:trPr>
        <w:tc>
          <w:tcPr>
            <w:tcW w:w="4820" w:type="dxa"/>
            <w:shd w:val="clear" w:color="auto" w:fill="D9D9D9" w:themeFill="background1" w:themeFillShade="D9"/>
          </w:tcPr>
          <w:p w14:paraId="6F5C8724" w14:textId="77777777" w:rsidR="006207EE" w:rsidRPr="009B7EA9" w:rsidRDefault="006207EE" w:rsidP="00842FDE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Klasa</w:t>
            </w:r>
          </w:p>
        </w:tc>
        <w:tc>
          <w:tcPr>
            <w:tcW w:w="4820" w:type="dxa"/>
          </w:tcPr>
          <w:p w14:paraId="4BB9748D" w14:textId="77777777" w:rsidR="006207EE" w:rsidRPr="009B7EA9" w:rsidRDefault="006207EE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207EE" w:rsidRPr="009B7EA9" w14:paraId="75B5E595" w14:textId="77777777" w:rsidTr="000A7088">
        <w:trPr>
          <w:trHeight w:val="397"/>
        </w:trPr>
        <w:tc>
          <w:tcPr>
            <w:tcW w:w="4820" w:type="dxa"/>
            <w:shd w:val="clear" w:color="auto" w:fill="D9D9D9" w:themeFill="background1" w:themeFillShade="D9"/>
          </w:tcPr>
          <w:p w14:paraId="6DB8712C" w14:textId="77777777" w:rsidR="006207EE" w:rsidRPr="009B7EA9" w:rsidRDefault="006207EE" w:rsidP="00842FDE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9B7EA9">
              <w:rPr>
                <w:rFonts w:ascii="Calibri" w:hAnsi="Calibri"/>
                <w:b/>
                <w:sz w:val="22"/>
                <w:szCs w:val="22"/>
                <w:lang w:val="pl-PL"/>
              </w:rPr>
              <w:t>Adres zamieszkania (ulica, kod pocztowy, miasto)</w:t>
            </w:r>
          </w:p>
        </w:tc>
        <w:tc>
          <w:tcPr>
            <w:tcW w:w="4820" w:type="dxa"/>
          </w:tcPr>
          <w:p w14:paraId="57DA8890" w14:textId="77777777" w:rsidR="006207EE" w:rsidRPr="009B7EA9" w:rsidRDefault="006207EE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207EE" w:rsidRPr="009B7EA9" w14:paraId="2F966C22" w14:textId="77777777" w:rsidTr="000A7088">
        <w:trPr>
          <w:trHeight w:val="397"/>
        </w:trPr>
        <w:tc>
          <w:tcPr>
            <w:tcW w:w="4820" w:type="dxa"/>
            <w:shd w:val="clear" w:color="auto" w:fill="D9D9D9" w:themeFill="background1" w:themeFillShade="D9"/>
          </w:tcPr>
          <w:p w14:paraId="5E358D32" w14:textId="77777777" w:rsidR="006207EE" w:rsidRPr="009B7EA9" w:rsidRDefault="006207EE" w:rsidP="00842FDE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Nr Pesel</w:t>
            </w:r>
          </w:p>
        </w:tc>
        <w:tc>
          <w:tcPr>
            <w:tcW w:w="4820" w:type="dxa"/>
          </w:tcPr>
          <w:p w14:paraId="4776B1F9" w14:textId="77777777" w:rsidR="006207EE" w:rsidRPr="009B7EA9" w:rsidRDefault="006207EE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38BF238D" w14:textId="77777777" w:rsidR="006207EE" w:rsidRPr="009B7EA9" w:rsidRDefault="006207EE" w:rsidP="006207EE">
      <w:pPr>
        <w:spacing w:line="276" w:lineRule="auto"/>
        <w:jc w:val="both"/>
        <w:rPr>
          <w:rFonts w:ascii="Calibri" w:hAnsi="Calibri"/>
          <w:highlight w:val="cyan"/>
          <w:lang w:val="pl-PL"/>
        </w:rPr>
      </w:pPr>
    </w:p>
    <w:p w14:paraId="17C3B1D7" w14:textId="77777777" w:rsidR="006207EE" w:rsidRPr="009B7EA9" w:rsidRDefault="006207EE" w:rsidP="006207EE">
      <w:pPr>
        <w:spacing w:line="276" w:lineRule="auto"/>
        <w:jc w:val="both"/>
        <w:rPr>
          <w:rFonts w:ascii="Calibri" w:hAnsi="Calibri"/>
          <w:i/>
          <w:iCs/>
          <w:lang w:val="pl-PL"/>
        </w:rPr>
      </w:pPr>
      <w:r w:rsidRPr="009B7EA9">
        <w:rPr>
          <w:rFonts w:ascii="Calibri" w:hAnsi="Calibri"/>
          <w:i/>
          <w:iCs/>
          <w:lang w:val="pl-PL"/>
        </w:rPr>
        <w:t>Kryteria rekrutacji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6207EE" w:rsidRPr="00F42FFE" w14:paraId="2967454E" w14:textId="77777777" w:rsidTr="000A7088">
        <w:trPr>
          <w:trHeight w:val="397"/>
        </w:trPr>
        <w:tc>
          <w:tcPr>
            <w:tcW w:w="4819" w:type="dxa"/>
            <w:shd w:val="clear" w:color="auto" w:fill="D9D9D9" w:themeFill="background1" w:themeFillShade="D9"/>
          </w:tcPr>
          <w:p w14:paraId="498A41DF" w14:textId="77777777" w:rsidR="006207EE" w:rsidRPr="003879C5" w:rsidRDefault="006207EE" w:rsidP="000A7088">
            <w:pPr>
              <w:spacing w:line="276" w:lineRule="auto"/>
              <w:ind w:right="-250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Ocena z języka angielskiego z poprzedniego półrocza</w:t>
            </w:r>
            <w:bookmarkStart w:id="0" w:name="_GoBack"/>
            <w:bookmarkEnd w:id="0"/>
          </w:p>
        </w:tc>
        <w:tc>
          <w:tcPr>
            <w:tcW w:w="4820" w:type="dxa"/>
          </w:tcPr>
          <w:p w14:paraId="580DEDC3" w14:textId="77777777" w:rsidR="006207EE" w:rsidRPr="00F42FFE" w:rsidRDefault="006207EE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207EE" w:rsidRPr="00F42FFE" w14:paraId="4FAE2B6B" w14:textId="77777777" w:rsidTr="000A7088">
        <w:trPr>
          <w:trHeight w:val="397"/>
        </w:trPr>
        <w:tc>
          <w:tcPr>
            <w:tcW w:w="4819" w:type="dxa"/>
            <w:shd w:val="clear" w:color="auto" w:fill="D9D9D9" w:themeFill="background1" w:themeFillShade="D9"/>
          </w:tcPr>
          <w:p w14:paraId="79DA97A6" w14:textId="77777777" w:rsidR="006207EE" w:rsidRPr="003879C5" w:rsidRDefault="006207EE" w:rsidP="00842FDE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Ocena z zachowania z poprzedniego półrocza</w:t>
            </w:r>
          </w:p>
        </w:tc>
        <w:tc>
          <w:tcPr>
            <w:tcW w:w="4820" w:type="dxa"/>
          </w:tcPr>
          <w:p w14:paraId="51F8C519" w14:textId="77777777" w:rsidR="006207EE" w:rsidRPr="00F42FFE" w:rsidRDefault="006207EE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207EE" w:rsidRPr="00F42FFE" w14:paraId="54CEB144" w14:textId="77777777" w:rsidTr="000A7088">
        <w:trPr>
          <w:trHeight w:val="397"/>
        </w:trPr>
        <w:tc>
          <w:tcPr>
            <w:tcW w:w="4819" w:type="dxa"/>
            <w:shd w:val="clear" w:color="auto" w:fill="D9D9D9" w:themeFill="background1" w:themeFillShade="D9"/>
          </w:tcPr>
          <w:p w14:paraId="67C491D1" w14:textId="77777777" w:rsidR="006207EE" w:rsidRPr="003879C5" w:rsidRDefault="006207EE" w:rsidP="00842FDE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Średnia wszystkich ocen z poprzedniego semestru</w:t>
            </w:r>
            <w:r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820" w:type="dxa"/>
          </w:tcPr>
          <w:p w14:paraId="7B1AF8FB" w14:textId="77777777" w:rsidR="006207EE" w:rsidRPr="00F42FFE" w:rsidRDefault="006207EE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207EE" w:rsidRPr="00F42FFE" w14:paraId="6B1FE361" w14:textId="77777777" w:rsidTr="000A7088">
        <w:trPr>
          <w:trHeight w:val="397"/>
        </w:trPr>
        <w:tc>
          <w:tcPr>
            <w:tcW w:w="4819" w:type="dxa"/>
            <w:shd w:val="clear" w:color="auto" w:fill="D9D9D9" w:themeFill="background1" w:themeFillShade="D9"/>
          </w:tcPr>
          <w:p w14:paraId="18734FC1" w14:textId="77777777" w:rsidR="006207EE" w:rsidRPr="003879C5" w:rsidRDefault="006207EE" w:rsidP="00842FDE">
            <w:pPr>
              <w:spacing w:line="276" w:lineRule="auto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 xml:space="preserve">Zaangażowanie w życie szkoły </w:t>
            </w:r>
          </w:p>
        </w:tc>
        <w:tc>
          <w:tcPr>
            <w:tcW w:w="4820" w:type="dxa"/>
          </w:tcPr>
          <w:p w14:paraId="1AC74E9F" w14:textId="77777777" w:rsidR="006207EE" w:rsidRPr="009B7EA9" w:rsidRDefault="006207EE" w:rsidP="00842FD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6207EE" w:rsidRPr="00F42FFE" w14:paraId="7F07BFDD" w14:textId="77777777" w:rsidTr="000A7088">
        <w:tc>
          <w:tcPr>
            <w:tcW w:w="4820" w:type="dxa"/>
            <w:shd w:val="clear" w:color="auto" w:fill="D9D9D9" w:themeFill="background1" w:themeFillShade="D9"/>
          </w:tcPr>
          <w:p w14:paraId="4162F43A" w14:textId="77777777" w:rsidR="006207EE" w:rsidRPr="006207EE" w:rsidRDefault="006207EE" w:rsidP="00842FDE">
            <w:pPr>
              <w:spacing w:line="276" w:lineRule="auto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  <w:r w:rsidRPr="006207EE"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>Opinia wychowawcy</w:t>
            </w:r>
            <w:r w:rsidRPr="006207EE"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  <w:t xml:space="preserve"> </w:t>
            </w:r>
            <w:r w:rsidRPr="006207EE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(stosunek do obowiązku szkolnego, zachowanie w grupie rówieśników)</w:t>
            </w:r>
          </w:p>
          <w:p w14:paraId="0C4035CE" w14:textId="77777777" w:rsidR="006207EE" w:rsidRPr="006207EE" w:rsidRDefault="006207EE" w:rsidP="00842FDE">
            <w:pPr>
              <w:spacing w:line="276" w:lineRule="auto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</w:p>
          <w:p w14:paraId="165CE66C" w14:textId="77777777" w:rsidR="006207EE" w:rsidRPr="006207EE" w:rsidRDefault="006207EE" w:rsidP="00842FDE">
            <w:pPr>
              <w:spacing w:line="276" w:lineRule="auto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</w:p>
          <w:p w14:paraId="050074C3" w14:textId="77777777" w:rsidR="006207EE" w:rsidRPr="006207EE" w:rsidRDefault="006207EE" w:rsidP="00842FDE">
            <w:pPr>
              <w:spacing w:line="276" w:lineRule="auto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</w:p>
        </w:tc>
        <w:tc>
          <w:tcPr>
            <w:tcW w:w="4820" w:type="dxa"/>
          </w:tcPr>
          <w:p w14:paraId="7D8C00CD" w14:textId="77777777" w:rsidR="006207EE" w:rsidRPr="00F42FFE" w:rsidRDefault="006207EE" w:rsidP="00842FD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2C7E5074" w14:textId="77777777" w:rsidR="00B55C03" w:rsidRPr="008F1185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8C47543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6D836BDF" w14:textId="77777777" w:rsidR="00CD1E88" w:rsidRDefault="00CD1E88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363B6F24" w14:textId="77777777" w:rsidR="00CD1E88" w:rsidRDefault="00CD1E88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6CC1549E" w14:textId="77777777" w:rsidR="00CD1E88" w:rsidRPr="008F1185" w:rsidRDefault="00CD1E88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3AFE2688" w14:textId="77777777" w:rsidR="00B55C03" w:rsidRPr="008F1185" w:rsidRDefault="00B55C03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68F442B7" w14:textId="77777777" w:rsidR="00CD1E88" w:rsidRPr="008F1185" w:rsidRDefault="00CD1E88" w:rsidP="00CD1E88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val="pl-PL" w:eastAsia="pl-PL"/>
        </w:rPr>
      </w:pPr>
      <w:r w:rsidRPr="008F1185">
        <w:rPr>
          <w:rFonts w:ascii="Arial" w:hAnsi="Arial" w:cs="Arial"/>
          <w:sz w:val="16"/>
          <w:szCs w:val="16"/>
          <w:lang w:val="pl-PL" w:eastAsia="pl-PL"/>
        </w:rPr>
        <w:t>……………………………………………..……</w:t>
      </w:r>
    </w:p>
    <w:p w14:paraId="1D981B79" w14:textId="12029749" w:rsidR="00370EF9" w:rsidRPr="00C86216" w:rsidRDefault="00CD1E88" w:rsidP="00C86216">
      <w:pPr>
        <w:shd w:val="clear" w:color="auto" w:fill="FFFFFF"/>
        <w:ind w:left="5672"/>
        <w:jc w:val="center"/>
        <w:rPr>
          <w:rFonts w:ascii="Calibri" w:hAnsi="Calibri"/>
          <w:iCs/>
          <w:lang w:val="pl-PL" w:eastAsia="pl-PL"/>
        </w:rPr>
      </w:pPr>
      <w:r w:rsidRPr="008F1185">
        <w:rPr>
          <w:rFonts w:ascii="Arial" w:hAnsi="Arial" w:cs="Arial"/>
          <w:i/>
          <w:iCs/>
          <w:sz w:val="16"/>
          <w:szCs w:val="16"/>
          <w:lang w:val="pl-PL"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wychowawcy</w:t>
      </w:r>
      <w:r w:rsidRPr="008F1185">
        <w:rPr>
          <w:rFonts w:ascii="Arial" w:hAnsi="Arial" w:cs="Arial"/>
          <w:i/>
          <w:iCs/>
          <w:sz w:val="16"/>
          <w:szCs w:val="16"/>
          <w:lang w:val="pl-PL" w:eastAsia="pl-PL"/>
        </w:rPr>
        <w:t>)</w:t>
      </w:r>
    </w:p>
    <w:sectPr w:rsidR="00370EF9" w:rsidRPr="00C86216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4FAF6" w14:textId="77777777" w:rsidR="0034487D" w:rsidRDefault="0034487D" w:rsidP="009C6FB4">
      <w:r>
        <w:separator/>
      </w:r>
    </w:p>
  </w:endnote>
  <w:endnote w:type="continuationSeparator" w:id="0">
    <w:p w14:paraId="43B188F6" w14:textId="77777777" w:rsidR="0034487D" w:rsidRDefault="0034487D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0A7088" w:rsidRPr="000A7088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4D165" w14:textId="77777777" w:rsidR="0034487D" w:rsidRDefault="0034487D" w:rsidP="009C6FB4">
      <w:r>
        <w:separator/>
      </w:r>
    </w:p>
  </w:footnote>
  <w:footnote w:type="continuationSeparator" w:id="0">
    <w:p w14:paraId="0FC68B4B" w14:textId="77777777" w:rsidR="0034487D" w:rsidRDefault="0034487D" w:rsidP="009C6FB4">
      <w:r>
        <w:continuationSeparator/>
      </w:r>
    </w:p>
  </w:footnote>
  <w:footnote w:id="1">
    <w:p w14:paraId="60CE8AF1" w14:textId="77777777" w:rsidR="00FC1D03" w:rsidRPr="0073000F" w:rsidRDefault="00FC1D03" w:rsidP="00FC1D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63DAD" w14:textId="43CF1D34" w:rsidR="006A7A11" w:rsidRDefault="00F61808" w:rsidP="006A7A11">
    <w:pPr>
      <w:pStyle w:val="Nagwek1"/>
    </w:pPr>
    <w:r>
      <w:rPr>
        <w:noProof/>
        <w:lang w:eastAsia="pl-PL" w:bidi="ar-SA"/>
      </w:rPr>
      <w:drawing>
        <wp:inline distT="0" distB="0" distL="0" distR="0" wp14:anchorId="7BA034EB" wp14:editId="6EB870A8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F9"/>
    <w:rsid w:val="0000644A"/>
    <w:rsid w:val="00012F2A"/>
    <w:rsid w:val="000159B3"/>
    <w:rsid w:val="000230A4"/>
    <w:rsid w:val="0003004F"/>
    <w:rsid w:val="0006014D"/>
    <w:rsid w:val="000658BE"/>
    <w:rsid w:val="000A3E3F"/>
    <w:rsid w:val="000A55AB"/>
    <w:rsid w:val="000A7088"/>
    <w:rsid w:val="000C2C7E"/>
    <w:rsid w:val="000E67E0"/>
    <w:rsid w:val="00106C8D"/>
    <w:rsid w:val="00107BEA"/>
    <w:rsid w:val="00122EDB"/>
    <w:rsid w:val="00126608"/>
    <w:rsid w:val="0018738B"/>
    <w:rsid w:val="001A026B"/>
    <w:rsid w:val="0021597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487D"/>
    <w:rsid w:val="003467A0"/>
    <w:rsid w:val="003520F7"/>
    <w:rsid w:val="00353952"/>
    <w:rsid w:val="00363477"/>
    <w:rsid w:val="00370EF9"/>
    <w:rsid w:val="00372B21"/>
    <w:rsid w:val="00374387"/>
    <w:rsid w:val="00397ADD"/>
    <w:rsid w:val="003B16E0"/>
    <w:rsid w:val="003C015B"/>
    <w:rsid w:val="003D5868"/>
    <w:rsid w:val="003E03DE"/>
    <w:rsid w:val="003E6654"/>
    <w:rsid w:val="0041082B"/>
    <w:rsid w:val="004152D8"/>
    <w:rsid w:val="00444395"/>
    <w:rsid w:val="00462D34"/>
    <w:rsid w:val="00491DE3"/>
    <w:rsid w:val="004B4F58"/>
    <w:rsid w:val="004B7138"/>
    <w:rsid w:val="004C66B0"/>
    <w:rsid w:val="004F05A3"/>
    <w:rsid w:val="005052DB"/>
    <w:rsid w:val="00555C17"/>
    <w:rsid w:val="005B7AA6"/>
    <w:rsid w:val="005D477D"/>
    <w:rsid w:val="005F7823"/>
    <w:rsid w:val="006207EE"/>
    <w:rsid w:val="006336A7"/>
    <w:rsid w:val="006463DF"/>
    <w:rsid w:val="00653CF6"/>
    <w:rsid w:val="00657EED"/>
    <w:rsid w:val="00670FAF"/>
    <w:rsid w:val="006807D3"/>
    <w:rsid w:val="00683074"/>
    <w:rsid w:val="00683DD9"/>
    <w:rsid w:val="006A1AE4"/>
    <w:rsid w:val="006A616C"/>
    <w:rsid w:val="006A7A11"/>
    <w:rsid w:val="006D724B"/>
    <w:rsid w:val="00713AEE"/>
    <w:rsid w:val="00723A8F"/>
    <w:rsid w:val="00725B57"/>
    <w:rsid w:val="00733486"/>
    <w:rsid w:val="007574AF"/>
    <w:rsid w:val="007638A7"/>
    <w:rsid w:val="00791008"/>
    <w:rsid w:val="007B4AB4"/>
    <w:rsid w:val="007C5707"/>
    <w:rsid w:val="00824D93"/>
    <w:rsid w:val="00865BFB"/>
    <w:rsid w:val="00870C93"/>
    <w:rsid w:val="008C11A6"/>
    <w:rsid w:val="008E39F6"/>
    <w:rsid w:val="008F1185"/>
    <w:rsid w:val="008F42ED"/>
    <w:rsid w:val="00916EAC"/>
    <w:rsid w:val="00921882"/>
    <w:rsid w:val="009225CD"/>
    <w:rsid w:val="00932874"/>
    <w:rsid w:val="00951C82"/>
    <w:rsid w:val="00960FA4"/>
    <w:rsid w:val="009A41C2"/>
    <w:rsid w:val="009C6FB4"/>
    <w:rsid w:val="009C78CE"/>
    <w:rsid w:val="009D49E2"/>
    <w:rsid w:val="009E4CDF"/>
    <w:rsid w:val="00A12BEA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359AB"/>
    <w:rsid w:val="00B55808"/>
    <w:rsid w:val="00B55C03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707D8"/>
    <w:rsid w:val="00C86216"/>
    <w:rsid w:val="00C91AFE"/>
    <w:rsid w:val="00C93CE0"/>
    <w:rsid w:val="00CA479A"/>
    <w:rsid w:val="00CB147D"/>
    <w:rsid w:val="00CC0768"/>
    <w:rsid w:val="00CD1E8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61808"/>
    <w:rsid w:val="00F621A7"/>
    <w:rsid w:val="00F809E2"/>
    <w:rsid w:val="00F908B8"/>
    <w:rsid w:val="00FA662A"/>
    <w:rsid w:val="00FC1D03"/>
    <w:rsid w:val="00FD1164"/>
    <w:rsid w:val="00FD5531"/>
    <w:rsid w:val="00FE0773"/>
    <w:rsid w:val="00FF1EB1"/>
    <w:rsid w:val="00FF2A5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1334"/>
  <w15:docId w15:val="{4A3CAFCB-ADA2-41EB-B9CF-1AF78499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03EE-9F12-4E31-83B8-9B3A96FA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Konto Microsoft</cp:lastModifiedBy>
  <cp:revision>7</cp:revision>
  <cp:lastPrinted>2024-01-15T10:55:00Z</cp:lastPrinted>
  <dcterms:created xsi:type="dcterms:W3CDTF">2024-01-15T08:41:00Z</dcterms:created>
  <dcterms:modified xsi:type="dcterms:W3CDTF">2024-01-15T15:07:00Z</dcterms:modified>
</cp:coreProperties>
</file>